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11100" w:rsidRDefault="00811100" w:rsidP="00811100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3000 KM TÁVOLSÁGBÓL RENDEZI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NEVES BLOGGER A VADONATÚJ LEXUS UX FOTÓZÁSÁT</w:t>
      </w:r>
    </w:p>
    <w:p w:rsidR="00811100" w:rsidRDefault="00811100" w:rsidP="00811100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11100" w:rsidRPr="00CA45BB" w:rsidRDefault="00811100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Új </w:t>
      </w:r>
      <w:proofErr w:type="gram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kompakt</w:t>
      </w:r>
      <w:proofErr w:type="gram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anchor="hero" w:history="1">
        <w:proofErr w:type="spellStart"/>
        <w:r w:rsidRPr="00CA45BB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crossovere</w:t>
        </w:r>
        <w:proofErr w:type="spellEnd"/>
        <w:r w:rsidRPr="00CA45BB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, az UX</w:t>
        </w:r>
      </w:hyperlink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mutatásának alkalmából a </w:t>
      </w:r>
      <w:r w:rsidR="00CA45BB"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legzöldebb luxusautómárkájaként számon tartott, ám a társadalmi felelősségvállalás iránti elkötelezettségéről is ismert </w:t>
      </w:r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="00CA45BB"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egy nemzetközileg rendkívüli ismertségre szert tett pánikbeteg </w:t>
      </w:r>
      <w:proofErr w:type="spellStart"/>
      <w:r w:rsidR="00CA45BB" w:rsidRPr="00CA45BB">
        <w:rPr>
          <w:rFonts w:ascii="Arial" w:eastAsiaTheme="minorHAnsi" w:hAnsi="Arial" w:cs="Arial"/>
          <w:b/>
          <w:sz w:val="22"/>
          <w:szCs w:val="22"/>
          <w:lang w:val="hu-HU"/>
        </w:rPr>
        <w:t>bloggert</w:t>
      </w:r>
      <w:proofErr w:type="spellEnd"/>
      <w:r w:rsidR="00CA45BB" w:rsidRPr="00CA45BB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Jacqui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Kennyt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rte fel a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fotózás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rendezésére. Az agorafóbiás utazóként (The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Agoraphobic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Traveller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) ismert fotóstehetség és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influencer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üttműködésével a világ valószínűleg első távirányítással rendezett </w:t>
      </w:r>
      <w:proofErr w:type="spell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fotózása</w:t>
      </w:r>
      <w:proofErr w:type="spell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zajlott le. Ez az </w:t>
      </w:r>
      <w:proofErr w:type="gramStart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>akció</w:t>
      </w:r>
      <w:proofErr w:type="gramEnd"/>
      <w:r w:rsidRPr="00CA45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a Lexus UX jellemző tulajdonságait testesítette meg, hiszen résztvevői vállalták a kihívást, és nem hagyták, hogy a körülmények befolyással legyenek terveikre.</w:t>
      </w:r>
    </w:p>
    <w:p w:rsidR="00CA45BB" w:rsidRDefault="00CA45BB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CA45BB" w:rsidRPr="00811100" w:rsidRDefault="00CA45BB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811100" w:rsidRDefault="00811100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Jacqui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Kenny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az internet segítségével fedezi fel a világot, és londoni otthonában ülve készít lenyűgöző képeket a világ minden tájáról. Művészetének kiteljesedése érdekében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Jacquit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egy 360 fokos videokamerával felszerelt Lexus UX vitte digitális utazásra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Lanzarote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csodálatos szigetére, egy olyan helyre, ahol még soha nem járt.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Jacqui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a modern technológia határait feszegetve a sziget számos pontján 3000 kilométer távolságból irányította a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fotózást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>, különleges életstílus-képeket készítve az UX-szel.</w:t>
      </w:r>
    </w:p>
    <w:p w:rsidR="00CA45BB" w:rsidRPr="00CA45BB" w:rsidRDefault="00CA45BB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11100" w:rsidRDefault="00811100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A45BB">
        <w:rPr>
          <w:rFonts w:ascii="Arial" w:eastAsiaTheme="minorHAnsi" w:hAnsi="Arial" w:cs="Arial"/>
          <w:sz w:val="22"/>
          <w:szCs w:val="22"/>
          <w:lang w:val="hu-HU"/>
        </w:rPr>
        <w:t>„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on izgatott vagyok, hogy az új UX bemutatásának alkalmából a </w:t>
      </w:r>
      <w:proofErr w:type="spellStart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Lexusszal</w:t>
      </w:r>
      <w:proofErr w:type="spellEnd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 működhetek együtt a távolról rendezett </w:t>
      </w:r>
      <w:proofErr w:type="spellStart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fotózás</w:t>
      </w:r>
      <w:proofErr w:type="spellEnd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 kapcsán</w:t>
      </w:r>
      <w:r w:rsidR="00CA45BB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A45BB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Jacqui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Kenny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, az agorafóbiás </w:t>
      </w:r>
      <w:r w:rsidR="00CA45BB">
        <w:rPr>
          <w:rFonts w:ascii="Arial" w:eastAsiaTheme="minorHAnsi" w:hAnsi="Arial" w:cs="Arial"/>
          <w:sz w:val="22"/>
          <w:szCs w:val="22"/>
          <w:lang w:val="hu-HU"/>
        </w:rPr>
        <w:t xml:space="preserve">(pánikbeteg, otthonát és megszokott környezetét rendkívül nehezen elhagyó) 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utazó. 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z agorafóbiám miatt a távoli utazások gyakran </w:t>
      </w:r>
      <w:proofErr w:type="gramStart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problémát</w:t>
      </w:r>
      <w:proofErr w:type="gramEnd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 jelentenek számomra, éppen ezért izgalmas lehetőség ezzel az új módszerrel felfedezni a világot. A folyamat során ráadásul különleges és meglepő dolgokra bukkanhatok</w:t>
      </w:r>
      <w:r w:rsidR="00CA45BB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A45BB">
        <w:rPr>
          <w:rFonts w:ascii="Arial" w:eastAsiaTheme="minorHAnsi" w:hAnsi="Arial" w:cs="Arial"/>
          <w:sz w:val="22"/>
          <w:szCs w:val="22"/>
          <w:lang w:val="hu-HU"/>
        </w:rPr>
        <w:t xml:space="preserve">- 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>teszi hozzá.</w:t>
      </w:r>
    </w:p>
    <w:p w:rsidR="00CA45BB" w:rsidRPr="00CA45BB" w:rsidRDefault="00CA45BB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11100" w:rsidRPr="00CA45BB" w:rsidRDefault="00811100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A dinamikus UX-et úgy tervezték, hogy lendületes, magával ragadó vezetési élményt nyújtson, ugyanakkor a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Lexusokra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jellemzően nyugodtan „viselkedjen”, így különleges belépőmodellje lesz a </w:t>
      </w:r>
      <w:proofErr w:type="gramStart"/>
      <w:r w:rsidRPr="00CA45BB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kompakt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kategóriának. Az autó a márkára jellemző innovatív </w:t>
      </w:r>
      <w:proofErr w:type="gramStart"/>
      <w:r w:rsidRPr="00CA45BB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és biztonság mellett merészen új formai elemek és ultratakarékos új hajtásláncok kombinációját kínálja.</w:t>
      </w:r>
    </w:p>
    <w:p w:rsidR="00811100" w:rsidRPr="00CA45BB" w:rsidRDefault="00811100" w:rsidP="00811100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CA45BB">
        <w:rPr>
          <w:rFonts w:ascii="Arial" w:eastAsiaTheme="minorHAnsi" w:hAnsi="Arial" w:cs="Arial"/>
          <w:sz w:val="22"/>
          <w:szCs w:val="22"/>
          <w:lang w:val="hu-HU"/>
        </w:rPr>
        <w:lastRenderedPageBreak/>
        <w:t>„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A Lexus UX azoknak a modern urbánus felfedezőknek készült, akik a </w:t>
      </w:r>
      <w:proofErr w:type="gramStart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luxus</w:t>
      </w:r>
      <w:proofErr w:type="gramEnd"/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 xml:space="preserve"> friss, kortárs és dinamikus megtestesülését keresik az autózásban</w:t>
      </w:r>
      <w:r w:rsidR="00CA45BB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CA45BB">
        <w:rPr>
          <w:rFonts w:ascii="Arial" w:eastAsiaTheme="minorHAnsi" w:hAnsi="Arial" w:cs="Arial"/>
          <w:sz w:val="22"/>
          <w:szCs w:val="22"/>
          <w:lang w:val="hu-HU"/>
        </w:rPr>
        <w:t>– avat be</w:t>
      </w:r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Chika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CA45BB">
        <w:rPr>
          <w:rFonts w:ascii="Arial" w:eastAsiaTheme="minorHAnsi" w:hAnsi="Arial" w:cs="Arial"/>
          <w:sz w:val="22"/>
          <w:szCs w:val="22"/>
          <w:lang w:val="hu-HU"/>
        </w:rPr>
        <w:t>Kako</w:t>
      </w:r>
      <w:proofErr w:type="spell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proofErr w:type="gramStart"/>
      <w:r w:rsidRPr="00CA45BB">
        <w:rPr>
          <w:rFonts w:ascii="Arial" w:eastAsiaTheme="minorHAnsi" w:hAnsi="Arial" w:cs="Arial"/>
          <w:sz w:val="22"/>
          <w:szCs w:val="22"/>
          <w:lang w:val="hu-HU"/>
        </w:rPr>
        <w:t>International igazgató</w:t>
      </w:r>
      <w:proofErr w:type="gramEnd"/>
      <w:r w:rsidRPr="00CA45BB">
        <w:rPr>
          <w:rFonts w:ascii="Arial" w:eastAsiaTheme="minorHAnsi" w:hAnsi="Arial" w:cs="Arial"/>
          <w:sz w:val="22"/>
          <w:szCs w:val="22"/>
          <w:lang w:val="hu-HU"/>
        </w:rPr>
        <w:t xml:space="preserve"> alelnöke, és az UX főmérnöke. „</w:t>
      </w:r>
      <w:r w:rsidRPr="00CA45BB">
        <w:rPr>
          <w:rFonts w:ascii="Arial" w:eastAsiaTheme="minorHAnsi" w:hAnsi="Arial" w:cs="Arial"/>
          <w:i/>
          <w:sz w:val="22"/>
          <w:szCs w:val="22"/>
          <w:lang w:val="hu-HU"/>
        </w:rPr>
        <w:t>Az UX-et olyan fiatal vásárlók számára terveztük, akik nemcsak az újat és az izgalmasat, de az életstílusuknak is megfelelő dolgokat keresik.”</w:t>
      </w: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bookmarkStart w:id="0" w:name="_GoBack"/>
      <w:bookmarkEnd w:id="0"/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B9" w:rsidRDefault="009955B9" w:rsidP="00566E8D">
      <w:pPr>
        <w:spacing w:after="0" w:line="240" w:lineRule="auto"/>
      </w:pPr>
      <w:r>
        <w:separator/>
      </w:r>
    </w:p>
  </w:endnote>
  <w:endnote w:type="continuationSeparator" w:id="0">
    <w:p w:rsidR="009955B9" w:rsidRDefault="009955B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B8D40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B9" w:rsidRDefault="009955B9" w:rsidP="00566E8D">
      <w:pPr>
        <w:spacing w:after="0" w:line="240" w:lineRule="auto"/>
      </w:pPr>
      <w:r>
        <w:separator/>
      </w:r>
    </w:p>
  </w:footnote>
  <w:footnote w:type="continuationSeparator" w:id="0">
    <w:p w:rsidR="009955B9" w:rsidRDefault="009955B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C3325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6A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624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2F7B65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782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D4CF3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418B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B02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110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207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0A06"/>
    <w:rsid w:val="009715C2"/>
    <w:rsid w:val="009720CB"/>
    <w:rsid w:val="0097582D"/>
    <w:rsid w:val="00975B90"/>
    <w:rsid w:val="00984817"/>
    <w:rsid w:val="00984D46"/>
    <w:rsid w:val="0098677E"/>
    <w:rsid w:val="0099371B"/>
    <w:rsid w:val="009955B9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EFB"/>
    <w:rsid w:val="009C1F87"/>
    <w:rsid w:val="009C27C5"/>
    <w:rsid w:val="009C2A08"/>
    <w:rsid w:val="009C2C1B"/>
    <w:rsid w:val="009D0BC6"/>
    <w:rsid w:val="009D5C11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10E6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028D"/>
    <w:rsid w:val="00C2344E"/>
    <w:rsid w:val="00C24F06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390C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5BB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3D93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26E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5B2D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E62F"/>
  <w15:chartTrackingRefBased/>
  <w15:docId w15:val="{3CC6A13A-A50D-422A-B068-E30DFA3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356A-1B6B-4EC4-8B2F-77712B2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9-18T12:48:00Z</dcterms:created>
  <dcterms:modified xsi:type="dcterms:W3CDTF">2018-09-18T12:56:00Z</dcterms:modified>
</cp:coreProperties>
</file>